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E516" w14:textId="77777777" w:rsidR="00B51761" w:rsidRDefault="00A54A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1CD57E79" w14:textId="77777777" w:rsidR="00B51761" w:rsidRDefault="00A54A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456196A3" w14:textId="77777777" w:rsidR="00B51761" w:rsidRDefault="00A54A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6/10/2000</w:t>
      </w:r>
    </w:p>
    <w:p w14:paraId="4BDCCB46" w14:textId="77777777" w:rsidR="00B51761" w:rsidRPr="00A54AFD" w:rsidRDefault="00A54AFD" w:rsidP="00A54A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4A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3FFB6D91" w14:textId="77777777" w:rsidR="00A54AFD" w:rsidRPr="00A54AFD" w:rsidRDefault="00A54AFD" w:rsidP="00A54AF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4A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706F1105" w14:textId="04AEC655" w:rsidR="00B51761" w:rsidRDefault="00A54A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86</w:t>
      </w:r>
    </w:p>
    <w:p w14:paraId="6FECEFCA" w14:textId="77777777" w:rsidR="00B51761" w:rsidRDefault="00B5176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6821A4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thứ mười bốn, hàng thứ ba từ dưới lên:</w:t>
      </w:r>
    </w:p>
    <w:p w14:paraId="505666D5" w14:textId="77777777" w:rsidR="008555CA" w:rsidRDefault="00A54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white"/>
        </w:rPr>
        <w:t>Này long vương! Nêu ra điều trọng yếu để nói: Hành đạo thập thiện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white"/>
        </w:rPr>
        <w:t>vào trong trì giới trang nghiêm nên có thể sanh ra hết thảy nghĩa lợi của Phật pháp, đầy đủ đại nguyện.</w:t>
      </w:r>
    </w:p>
    <w:p w14:paraId="17647563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ông đức lợi ích từ đây trở về sau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iều thứ nhất trong phần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a đọc đến là hành thập thiện bố t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rong bố thí trang nghiê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ờng được nhiều tiền của, không ai có thể xâm đoạt” là tổng thuyết, những phần sau đều là tổng thuy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không nói tỉ mỉ từng điều, từng điều ra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ở phần trước Phật đã khải thị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nói cho chúng ta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ạn ngữ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ột miếng ăn, một hớp nước không gì không định trước”, ý nghĩa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là sâu rộng vô h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một đời của chúng ta cũng vô cùng phức t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sự việc nhỏ cực kỳ vi t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có nhân từ trước, qua đây chúng ta biết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phức tạp của nhân này.</w:t>
      </w:r>
    </w:p>
    <w:p w14:paraId="617297A8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ùng là thực hành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ố thí bất luận là lớn hay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một đồng cũng tốt, xả ức vạn tiền cũ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bố thí tài, bố thí pháp, bố thí vô ú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ầy đủ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đó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ảy may khiếm khuy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một điều trong thập thiện bị khiếm khuyết thì quả báo này không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rong quả báo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còn những việc nào bất như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bạn suy nghĩ thì biết ngay, là trong lúc tu nhân có chỗ nào đó bị khiếm khuy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quả báo không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ới thật sự thể hội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một miếng ăn, một hớp nước không gì không định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thế nào gọi là tự làm tự ch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ới thật sự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này thật ra mà nói thì nó rất chi l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thật sự thể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hiểu được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mới thật sự a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sẽ không oán trời trách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ộng một ý niệm oán trời trách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lại tạo nghiệp bất thiệ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iêu cảm đến việc bất như ý cho đời sau, đây là chân tướng sự thật.</w:t>
      </w:r>
    </w:p>
    <w:p w14:paraId="63950B54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Ở phần trước trong kinh, Phật nêu lên ví dụ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nói một cách sơ l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nói cặn kẽ, đại sư Thiên Thai đã giải thích cặn k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chúng ta trong “Bách giới thiên như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Phật đến bây giờ mới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riêng trong một hạnh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ã đầy đủ thập thiện, bạn có biết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ỗi một điều mục của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trong mục không sát sanh thì có không sát sanh của không sát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át sanh của không trộm c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át sanh của không tà d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không sát sanh của không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át sanh của không s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quan sát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á tỉ mỉ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quan sá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Thiên Thai khi giảng kinh Pháp Hoa đã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dạy chúng ta nhìn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ỗi một pháp giới đều đầy đủ mười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giớ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áp giới Bồ-tát trong pháp giớ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áp giới Thanh văn trong pháp giớ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có pháp giới địa ngục trong pháp giới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gi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áp giới Phật trong pháp gi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áp giới trời trong pháp gi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pháp giới súc sanh trong pháp giớ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pháp giới đều đầy đủ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g cộng là một trăm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nói một cách sơ l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ột trăm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pháp giới lại đầy đủ một trăm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i hiểu được đạo lý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i có thể có năng lực để quan sát vi tế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ật tướng các ph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dễ như vậy sa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nói một cách đơn giản dễ hiể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ân tướng của vũ trụ nhân s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gọi là chân tướng của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hư không pháp giới, cho dù chúng ta có thể trong một pháp giới thấy được mười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chỉ là thấy được ngoài d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hẳng phải là thâm nh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âm nhập quan sát thì thấy không có bờ m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ùng t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u tột nguồ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ồn pháp thì không có đáy, không có bờ mé.</w:t>
      </w:r>
    </w:p>
    <w:p w14:paraId="287BA377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ải làm thế nào mới có thể khế nhập cảnh giới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đức thường nói với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iều một việc không bằng ít một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ít một việc không bằng không việc gì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ừ câu nó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ồi giống như công thức toán học mà suy r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ữu tâm không bằng vô tâm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ân đại sĩ là vô tâm, trong mười pháp giới thì tứ thánh pháp giới vẫn là hữu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ữu tâm làm thiện không bằng vô tâm làm thiện; hữu tâm là rơi vào trong ý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tâm chính là châ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chân như bả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ỉ mỉ hướng tâm vào trong mà thể hội. Kinh văn trở xuống đều là nói tổng qu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nói kỹ như phần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rước đã hiểu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ần sau bạn tự mình có thể thể hội được.</w:t>
      </w:r>
    </w:p>
    <w:p w14:paraId="2D65D712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Hành đạo thập thiện vào trong trì giới trang nghiêm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thập thiện vào trong trì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phải tư duy giống như phần trướ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“lìa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sát sanh mà trì giớ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ổng thuyết sau đó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ên có thể sanh ra hết thảy nghĩa lợi của Phật pháp, đầy đủ đại nguyện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s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nói về quả báo riêng của lìa sát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Phật nói tỉnh l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húng ta tự mình suy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rộm cắp mà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hung là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quả báo riêng biệt thì chúng ta phải tự suy ra. Bạn hãy tư duy thật kỹ từng điều mộ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khai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 chúng ta có thể thể hội được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là căn bản của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hập thiện nghiệp thì không những không thể sanh tất cả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ất cả thiện pháp của thế gian cũng không thể sanh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 chúng ta nghĩ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Thế Tôn vừa mở đầu bộ kinh này đã nói với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khai thị này quan trọng, nếu có mảy may bất thiện xen tạp trong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phải là Phật pháp. 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là pháp thuầ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Phật pháp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chân pháp giới là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ại có mười pháp giớ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tu tất cả thiện pháp mà xen tạp bất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ười pháp giới xen tạp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n tạp bất thiện càng ít thì càng đ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nhiều thì càng đi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là việc như vậy hay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n tạp bất thiện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súc sanh, ngạ quỷ, địa ng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ẽ nào người trong địa ngục chưa từng 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từng khởi ý niệm thiện hay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à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ưởng và tạo tác của tất cả chúng sanh đều là thiện ác lẫn lộ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xem họ là thiện nhiều hay là ác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nhiều, ác ít là phước báo nhân thiên trong lục đạ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ít, ác nhiều là khổ báo củ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là ở tứ thánh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là thiện nhiều, ác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vẫn chưa hoàn toàn lìa ác.</w:t>
      </w:r>
    </w:p>
    <w:p w14:paraId="79F28029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ái gì là 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ọng tưởng, phân biệt là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c cực kỳ vi t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gọi là mảy may bất thiện. Bất thiện đó của họ thật sự là chỉ có mảy may, bất thiện tuy rất nhẹ nhưng vẫn chướng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bạn không thể nhập nhất chân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hiểu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trong đời sống thường ng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ơ là sơ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o rằng có thể bỏ qua giới rất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bất thiện rất nhỏ thì không sao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đại thể tốt lên là đượ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hay tự an ủi mình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ại thể rất tố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in thưa với quý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đối xử với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xử vớ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êu cầu người khác không được quá nghiêm kh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Phật pháp cũng không được phé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yêu cầu quá nghiêm khắc thì họ không đế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đường giảng kinh không phải là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ích đến thì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ích thì không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ông được quá nghiêm khắ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ặc dù ngày nay chúng ta nói cộng tu cùng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ũng không được quá nghiêm khắ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ràng tu hành nghiêm khắc thật sự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ác đại đức thời xưa đã làm đượ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thật giống như đi học vậy, đăng ký tham gia, không phải nói là bạn thích đến thì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 đi thì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ậy.</w:t>
      </w:r>
    </w:p>
    <w:p w14:paraId="254CB569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ịnh tông của chúng ta năm xưa, đạo tràng Lô Sơn của Viễn công</w:t>
      </w:r>
      <w:r>
        <w:rPr>
          <w:rStyle w:val="FootnoteReference"/>
          <w:rFonts w:eastAsia="Book Antiqua"/>
          <w:sz w:val="28"/>
          <w:szCs w:val="28"/>
        </w:rPr>
        <w:footnoteReference w:id="1"/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iên xã đầu tiên tại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ồng tham đạo hữu có 123 người, đây là số người cố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bạn muốn tham gia thì đến tham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rời khỏi thì rời khỏi, không phải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thật sự có chí nguyện, chí đồng đạo hợp, cùng nhau cộng tu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23 người đó đều thành tựu, đây là đạo tràng tu hành chân chánh vào thời xư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Phật đường của chúng ta ngày nay đã thoáng hơ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o tràng tiếp dẫn; tiếp dẫn quảng đại quần chú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yêu cầu nghiêm khắc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hi tiếp dẫn mọ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hời gian d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iện căn phước đức nhân duyên đã chín mu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 muồi là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ật sự muốn vã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y thì có thể nghiêm kh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coi có bao nhiêu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 người bao nhiêu không quan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Giác Minh Diệu H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nói trong Tây Phương Xác Chỉ, họ tổng cộng có mười hai người chí đồng đạo hợp, mười hai người ở trong một đạo tràng nhỏ tiến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một phương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mục tiê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 đồng đạo hợ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mười hai người này đều thành tựu.</w:t>
      </w:r>
    </w:p>
    <w:p w14:paraId="27DB9B3D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ố người ít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một tăng đoàn để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ốn ngườ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người trở lên là được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hậ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áng tỏ sự việc này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ốn người chúng ta kiên định quyết tâm cầu sanh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duyên của thế gian này thảy đều buông xuống, có đạo tràng nhỏ như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ượ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ác thực làm được lục hòa kính một cách rất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ễ gì tìm được bốn người chí đồng đạo hợp, hai người ở chung với nhau mà còn muốn cãi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muốn ý kiến bất hòa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òn có cách nào nữa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biết rằng bốn người đồ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iệc khó khăn biết b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nghĩ đến Viễn công năm xưa còn tại thế, thành tựu 123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là không thể nghĩ b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tràng vào thời xư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lẽ là Bồ-tát thị hiện làm gương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mô phạm cho chúng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chúng ta có thể học tập.</w:t>
      </w:r>
    </w:p>
    <w:p w14:paraId="459461F3" w14:textId="77777777" w:rsidR="008555CA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là hành thập thiện nghiệp, nhấn mạnh ở ch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ành”,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hực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ở việc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 trang nghiê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nghiêm, nói theo hiện nay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đẹp, viên mãn không có khiếm khuyết. Ý nghĩa là viên mãn tốt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rì giới mới có thể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Có thể sanh ra </w:t>
      </w:r>
      <w:r>
        <w:rPr>
          <w:rFonts w:ascii="Times New Roman" w:eastAsia="Book Antiqua" w:hAnsi="Times New Roman" w:cs="Times New Roman"/>
          <w:i/>
          <w:sz w:val="28"/>
          <w:szCs w:val="28"/>
          <w:highlight w:val="white"/>
        </w:rPr>
        <w:t>hết thảy nghĩa lợi của Phật pháp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hĩa” là đạo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đạo lý của Phật pháp đều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Lợi” là lợi ích, là thọ dụ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 ở đây là nghĩa rộng chứ không phải nghĩa h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lục độ là tiêu chuẩn hành vi của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, nói theo cách nói hiện nay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uân thủ pháp tắ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bất luận là sống một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là chung sống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phải có quy luật; đặc biệt là chung sống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uân thủ pháp t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uân thủ giáo giới của đức Phật. Cho nên không hẳn là các giới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àm là những giáo huấn được nói tro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là giới pháp, lời khuyên r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phải hiểu rõ ý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vi phải tuân t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oài những điều này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ến pháp, pháp luật, quy định của quốc gia cũng đều phải tuân t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nhà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“gia có gia quy, quốc có quốc ph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uân thủ quy củ gia đình người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 củ của mỗi gia đình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đạo tràng Phật giá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ràng nhiề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đạo tràng đều có qui củ riêng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quy ước thường trụ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ỗi một đạo tràng đặt ra đều không như nhau, chúng ta trước tiên phải đi xem th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thì trước hết phải hỏi, trong đạo tràng có tri kh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ính là người quản lý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hỉnh giáo nơ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chủng tộc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khác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kia, Ấn Độ giáo nói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lễ nghi phổ thông được coi trọng nhất của Ấn Độ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bạn biếu tặng họ cái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là họ biếu tặng bạn vật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dùng tay ph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ặng quà mà bạn nhận bằng tay tr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ại bất kí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ì không sao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ở chỗ họ thì khô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ặng quà cho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đưa bằng tay phải; họ tặng quà, bạn nhất định phải dùng tay phải để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dùng tay tr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“đầy đủ đại nguyệ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ầy đủ đại nguyện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có cầu tất ứng mà chúng ta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nguyện cầu gì thì đều có thể đạt được như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ực hành thập thiện vào trong trì giới.</w:t>
      </w:r>
    </w:p>
    <w:p w14:paraId="0E6F7BD4" w14:textId="3385BD48" w:rsidR="00B51761" w:rsidRDefault="00A54AF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ì sao tuân thủ luật nghi thì có thể đạt được như ý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gười tuân thủ pháp tắc thì sẽ được mọi người tôn kính hoan nghê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nhiều người giúp đ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thường xuyên không tuân thủ pháp t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ta không có lòng tin đối vớ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bạn cần sự giúp đỡ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khác sẽ không giúp đỡ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àm việc gì cũng có rất nhiều chướng ng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sẽ khó kh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đem việc tuân thủ pháp tắc xếp ở vị trí thứ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đặt ở hàng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thì phải thật sự buông xuống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ật sự buông xuống thì bạn mới có thể tuân thủ pháp tắc, bạn bỏ đi phân biệt, chấp trước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ó thể tuân thủ pháp tắc; bạn không thể bỏ đi thành kiến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bỏ đi sự chấp trước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tuân thủ pháp tắ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rình tự của sáu ba-la-m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đảo lộ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ắt xích này gắn liền với mắt xích ki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tuân thủ pháp tắ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uân thủ pháp t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không thể nhẫn nhụ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hẫn nh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sẽ không có tiến b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này móc nối với cái kia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B51761" w:rsidSect="00A54A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1952" w14:textId="77777777" w:rsidR="00B51761" w:rsidRDefault="00A54AFD">
      <w:pPr>
        <w:spacing w:after="0" w:line="240" w:lineRule="auto"/>
      </w:pPr>
      <w:r>
        <w:separator/>
      </w:r>
    </w:p>
  </w:endnote>
  <w:endnote w:type="continuationSeparator" w:id="0">
    <w:p w14:paraId="60663AA4" w14:textId="77777777" w:rsidR="00B51761" w:rsidRDefault="00A5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4D4E" w14:textId="77777777" w:rsidR="00A54AFD" w:rsidRDefault="00A54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FCAC" w14:textId="49075E6B" w:rsidR="00A54AFD" w:rsidRPr="00A54AFD" w:rsidRDefault="00A54AFD" w:rsidP="00A54AFD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A54AFD">
      <w:rPr>
        <w:rFonts w:ascii="Times New Roman" w:hAnsi="Times New Roman" w:cs="Times New Roman"/>
        <w:sz w:val="24"/>
      </w:rPr>
      <w:fldChar w:fldCharType="begin"/>
    </w:r>
    <w:r w:rsidRPr="00A54AFD">
      <w:rPr>
        <w:rFonts w:ascii="Times New Roman" w:hAnsi="Times New Roman" w:cs="Times New Roman"/>
        <w:sz w:val="24"/>
      </w:rPr>
      <w:instrText xml:space="preserve"> PAGE  \* MERGEFORMAT </w:instrText>
    </w:r>
    <w:r w:rsidRPr="00A54AFD">
      <w:rPr>
        <w:rFonts w:ascii="Times New Roman" w:hAnsi="Times New Roman" w:cs="Times New Roman"/>
        <w:sz w:val="24"/>
      </w:rPr>
      <w:fldChar w:fldCharType="separate"/>
    </w:r>
    <w:r w:rsidRPr="00A54AFD">
      <w:rPr>
        <w:rFonts w:ascii="Times New Roman" w:hAnsi="Times New Roman" w:cs="Times New Roman"/>
        <w:noProof/>
        <w:sz w:val="24"/>
      </w:rPr>
      <w:t>1</w:t>
    </w:r>
    <w:r w:rsidRPr="00A54AFD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E237" w14:textId="1D19DFE3" w:rsidR="00A54AFD" w:rsidRPr="00A54AFD" w:rsidRDefault="00A54AFD" w:rsidP="00A54AFD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914D" w14:textId="77777777" w:rsidR="00B51761" w:rsidRDefault="00A54AFD">
      <w:pPr>
        <w:spacing w:after="0" w:line="240" w:lineRule="auto"/>
      </w:pPr>
      <w:r>
        <w:separator/>
      </w:r>
    </w:p>
  </w:footnote>
  <w:footnote w:type="continuationSeparator" w:id="0">
    <w:p w14:paraId="3DDF6FE5" w14:textId="77777777" w:rsidR="00B51761" w:rsidRDefault="00A54AFD">
      <w:pPr>
        <w:spacing w:after="0" w:line="240" w:lineRule="auto"/>
      </w:pPr>
      <w:r>
        <w:continuationSeparator/>
      </w:r>
    </w:p>
  </w:footnote>
  <w:footnote w:id="1">
    <w:p w14:paraId="18E4456C" w14:textId="77777777" w:rsidR="00B51761" w:rsidRDefault="00A54A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4B6">
        <w:rPr>
          <w:rFonts w:ascii="Times New Roman" w:hAnsi="Times New Roman" w:cs="Times New Roman"/>
          <w:color w:val="000000"/>
          <w:sz w:val="24"/>
        </w:rPr>
        <w:t>Tức là đại sư Huệ Viễ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9985" w14:textId="77777777" w:rsidR="00A54AFD" w:rsidRDefault="00A54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4212" w14:textId="77777777" w:rsidR="00A54AFD" w:rsidRDefault="00A54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1FE0" w14:textId="77777777" w:rsidR="00A54AFD" w:rsidRDefault="00A54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A2F23"/>
    <w:rsid w:val="003E0FB0"/>
    <w:rsid w:val="00430F63"/>
    <w:rsid w:val="004360D5"/>
    <w:rsid w:val="004422BD"/>
    <w:rsid w:val="00473B20"/>
    <w:rsid w:val="00493CD4"/>
    <w:rsid w:val="004A055E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62D20"/>
    <w:rsid w:val="007A6902"/>
    <w:rsid w:val="007B5ACC"/>
    <w:rsid w:val="007D0AF5"/>
    <w:rsid w:val="007D60E6"/>
    <w:rsid w:val="007F3AD3"/>
    <w:rsid w:val="00813CA1"/>
    <w:rsid w:val="00824499"/>
    <w:rsid w:val="00831129"/>
    <w:rsid w:val="008555CA"/>
    <w:rsid w:val="00861C1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54AFD"/>
    <w:rsid w:val="00A65C6D"/>
    <w:rsid w:val="00AB04B6"/>
    <w:rsid w:val="00AC295A"/>
    <w:rsid w:val="00AE0CA0"/>
    <w:rsid w:val="00AE1F0D"/>
    <w:rsid w:val="00AF56B6"/>
    <w:rsid w:val="00B312D5"/>
    <w:rsid w:val="00B51761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43B5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4A055E"/>
    <w:rPr>
      <w:rFonts w:ascii="Times New Roman" w:hAnsi="Times New Roman" w:cs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C1B"/>
    <w:rPr>
      <w:rFonts w:ascii="Calibri" w:eastAsia="Calibri" w:hAnsi="Calibri" w:cs="Calibr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FD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FD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D6EA-71CD-49D9-852B-781EC7A7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5:40:00Z</dcterms:created>
  <dcterms:modified xsi:type="dcterms:W3CDTF">2026-05-13T03:37:00Z</dcterms:modified>
</cp:coreProperties>
</file>